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21" w:rsidRDefault="00AC6E21" w:rsidP="00AC6E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6E21">
        <w:rPr>
          <w:rFonts w:ascii="Times New Roman" w:hAnsi="Times New Roman" w:cs="Times New Roman"/>
          <w:sz w:val="44"/>
          <w:szCs w:val="44"/>
        </w:rPr>
        <w:t xml:space="preserve">Project Title: </w:t>
      </w:r>
      <w:r w:rsidRPr="00AC6E21">
        <w:rPr>
          <w:rFonts w:ascii="Times New Roman" w:hAnsi="Times New Roman" w:cs="Times New Roman"/>
          <w:b/>
          <w:sz w:val="44"/>
          <w:szCs w:val="44"/>
        </w:rPr>
        <w:t>Task Tracker</w:t>
      </w:r>
    </w:p>
    <w:p w:rsidR="00AC6E21" w:rsidRDefault="00AC6E21" w:rsidP="00AC6E2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AC6E21">
        <w:rPr>
          <w:rFonts w:ascii="Times New Roman" w:hAnsi="Times New Roman" w:cs="Times New Roman"/>
          <w:b/>
          <w:sz w:val="44"/>
          <w:szCs w:val="44"/>
          <w:u w:val="single"/>
        </w:rPr>
        <w:t>Group Members</w:t>
      </w:r>
    </w:p>
    <w:p w:rsidR="00AC6E21" w:rsidRDefault="00AC6E21" w:rsidP="00AC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yden Mathenge-SCT211-0030/2022</w:t>
      </w:r>
    </w:p>
    <w:p w:rsidR="00AC6E21" w:rsidRDefault="00AC6E21" w:rsidP="00AC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eph Muema-SCT211-0039/2022</w:t>
      </w:r>
    </w:p>
    <w:p w:rsidR="00AC6E21" w:rsidRDefault="00AC6E21" w:rsidP="00AC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lly Kasina-SCT211-0038/2022</w:t>
      </w:r>
    </w:p>
    <w:p w:rsidR="00AC6E21" w:rsidRDefault="00AC6E21" w:rsidP="00AC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ry Mutheu-</w:t>
      </w:r>
      <w:r w:rsidR="00926EBF">
        <w:rPr>
          <w:rFonts w:ascii="Times New Roman" w:hAnsi="Times New Roman" w:cs="Times New Roman"/>
          <w:sz w:val="32"/>
          <w:szCs w:val="32"/>
        </w:rPr>
        <w:t>SCT211-0073/2022</w:t>
      </w:r>
    </w:p>
    <w:p w:rsidR="00926EBF" w:rsidRPr="00AC6E21" w:rsidRDefault="00926EBF" w:rsidP="00AC6E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eph Njenga-SCT211-0040/2022</w:t>
      </w:r>
    </w:p>
    <w:p w:rsidR="00AC6E21" w:rsidRPr="00AC6E21" w:rsidRDefault="00AC6E21" w:rsidP="00AC6E2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26EBF" w:rsidRDefault="00926EB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AC6E21" w:rsidRDefault="00AC6E21" w:rsidP="00AC6E21"/>
    <w:p w:rsidR="00926EBF" w:rsidRDefault="00926EBF" w:rsidP="00AC6E21">
      <w:r>
        <w:rPr>
          <w:rFonts w:ascii="Times New Roman" w:hAnsi="Times New Roman" w:cs="Times New Roman"/>
          <w:b/>
          <w:sz w:val="40"/>
          <w:szCs w:val="40"/>
          <w:u w:val="single"/>
        </w:rPr>
        <w:t>Introduction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="00AC6E21" w:rsidRPr="00926EBF">
        <w:rPr>
          <w:rFonts w:ascii="Times New Roman" w:hAnsi="Times New Roman" w:cs="Times New Roman"/>
          <w:sz w:val="30"/>
          <w:szCs w:val="30"/>
        </w:rPr>
        <w:t>Th</w:t>
      </w:r>
      <w:r>
        <w:rPr>
          <w:rFonts w:ascii="Times New Roman" w:hAnsi="Times New Roman" w:cs="Times New Roman"/>
          <w:sz w:val="30"/>
          <w:szCs w:val="30"/>
        </w:rPr>
        <w:t>e Task Tracker web application was</w:t>
      </w:r>
      <w:r w:rsidR="00AC6E21" w:rsidRPr="00926EBF">
        <w:rPr>
          <w:rFonts w:ascii="Times New Roman" w:hAnsi="Times New Roman" w:cs="Times New Roman"/>
          <w:sz w:val="30"/>
          <w:szCs w:val="30"/>
        </w:rPr>
        <w:t xml:space="preserve"> designed to help users manage and keep track of their tasks in a simple and organized manner</w:t>
      </w:r>
      <w:r w:rsidR="00AC6E21">
        <w:t>.</w:t>
      </w:r>
    </w:p>
    <w:p w:rsidR="00AC6E21" w:rsidRPr="00926EBF" w:rsidRDefault="00926EBF" w:rsidP="00AC6E2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Target Audience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>
        <w:rPr>
          <w:rFonts w:ascii="Times New Roman" w:hAnsi="Times New Roman" w:cs="Times New Roman"/>
          <w:sz w:val="30"/>
          <w:szCs w:val="30"/>
        </w:rPr>
        <w:t>This application is ta</w:t>
      </w:r>
      <w:r w:rsidR="00AC6E21" w:rsidRPr="00926EBF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>geted at</w:t>
      </w:r>
      <w:r w:rsidR="00AC6E21" w:rsidRPr="00926EBF">
        <w:rPr>
          <w:rFonts w:ascii="Times New Roman" w:hAnsi="Times New Roman" w:cs="Times New Roman"/>
          <w:sz w:val="30"/>
          <w:szCs w:val="30"/>
        </w:rPr>
        <w:t xml:space="preserve"> individuals,</w:t>
      </w:r>
      <w:r>
        <w:rPr>
          <w:rFonts w:ascii="Times New Roman" w:hAnsi="Times New Roman" w:cs="Times New Roman"/>
          <w:sz w:val="30"/>
          <w:szCs w:val="30"/>
        </w:rPr>
        <w:t xml:space="preserve"> students, and professionals that</w:t>
      </w:r>
      <w:r w:rsidR="00AC6E21" w:rsidRPr="00926EBF">
        <w:rPr>
          <w:rFonts w:ascii="Times New Roman" w:hAnsi="Times New Roman" w:cs="Times New Roman"/>
          <w:sz w:val="30"/>
          <w:szCs w:val="30"/>
        </w:rPr>
        <w:t xml:space="preserve"> need a straightforward tool to manage their daily tasks and responsibilities</w:t>
      </w:r>
      <w:r w:rsidR="00AC6E21">
        <w:t>.</w:t>
      </w:r>
    </w:p>
    <w:p w:rsidR="00AC6E21" w:rsidRPr="00926EBF" w:rsidRDefault="00AC6E21" w:rsidP="00AC6E2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6EBF">
        <w:rPr>
          <w:rFonts w:ascii="Times New Roman" w:hAnsi="Times New Roman" w:cs="Times New Roman"/>
          <w:b/>
          <w:sz w:val="40"/>
          <w:szCs w:val="40"/>
          <w:u w:val="single"/>
        </w:rPr>
        <w:t>Goals:</w:t>
      </w:r>
    </w:p>
    <w:p w:rsidR="00AC6E21" w:rsidRPr="00926EBF" w:rsidRDefault="00AC6E21" w:rsidP="00926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926EBF">
        <w:rPr>
          <w:rFonts w:ascii="Times New Roman" w:hAnsi="Times New Roman" w:cs="Times New Roman"/>
          <w:sz w:val="30"/>
          <w:szCs w:val="30"/>
        </w:rPr>
        <w:t>Allow users to create, edit, and delete tasks.</w:t>
      </w:r>
    </w:p>
    <w:p w:rsidR="00AC6E21" w:rsidRPr="00926EBF" w:rsidRDefault="00AC6E21" w:rsidP="00926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926EBF">
        <w:rPr>
          <w:rFonts w:ascii="Times New Roman" w:hAnsi="Times New Roman" w:cs="Times New Roman"/>
          <w:sz w:val="30"/>
          <w:szCs w:val="30"/>
        </w:rPr>
        <w:t>Provide a user-friendly interface for task management.</w:t>
      </w:r>
    </w:p>
    <w:p w:rsidR="00AC6E21" w:rsidRPr="00926EBF" w:rsidRDefault="00AC6E21" w:rsidP="00926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926EBF">
        <w:rPr>
          <w:rFonts w:ascii="Times New Roman" w:hAnsi="Times New Roman" w:cs="Times New Roman"/>
          <w:sz w:val="30"/>
          <w:szCs w:val="30"/>
        </w:rPr>
        <w:t>Implement a simple notification system for upcoming tasks.</w:t>
      </w:r>
    </w:p>
    <w:p w:rsidR="00AC6E21" w:rsidRDefault="00AC6E21" w:rsidP="00926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926EBF">
        <w:rPr>
          <w:rFonts w:ascii="Times New Roman" w:hAnsi="Times New Roman" w:cs="Times New Roman"/>
          <w:sz w:val="30"/>
          <w:szCs w:val="30"/>
        </w:rPr>
        <w:t>Enable users to mark tasks as completed.</w:t>
      </w:r>
    </w:p>
    <w:p w:rsidR="00926EBF" w:rsidRPr="00F44A3D" w:rsidRDefault="00F44A3D" w:rsidP="00F44A3D">
      <w:pPr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F44A3D">
        <w:rPr>
          <w:rFonts w:ascii="Times New Roman" w:hAnsi="Times New Roman" w:cs="Times New Roman"/>
          <w:b/>
          <w:sz w:val="29"/>
          <w:szCs w:val="29"/>
          <w:u w:val="single"/>
        </w:rPr>
        <w:t>FLOWCHART EXPLANATION (FLOWCHART ON NEXT PAGE</w:t>
      </w:r>
      <w:proofErr w:type="gramStart"/>
      <w:r w:rsidRPr="00F44A3D">
        <w:rPr>
          <w:rFonts w:ascii="Times New Roman" w:hAnsi="Times New Roman" w:cs="Times New Roman"/>
          <w:b/>
          <w:sz w:val="29"/>
          <w:szCs w:val="29"/>
          <w:u w:val="single"/>
        </w:rPr>
        <w:t>)</w:t>
      </w:r>
      <w:proofErr w:type="gramEnd"/>
      <w:r>
        <w:rPr>
          <w:rFonts w:ascii="Times New Roman" w:hAnsi="Times New Roman" w:cs="Times New Roman"/>
          <w:b/>
          <w:sz w:val="29"/>
          <w:szCs w:val="29"/>
          <w:u w:val="single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Start:</w:t>
      </w:r>
      <w:r w:rsidRPr="00F44A3D">
        <w:rPr>
          <w:rFonts w:ascii="Times New Roman" w:hAnsi="Times New Roman" w:cs="Times New Roman"/>
          <w:sz w:val="29"/>
          <w:szCs w:val="29"/>
        </w:rPr>
        <w:t xml:space="preserve"> The starting point of the flowchart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Home Page:</w:t>
      </w:r>
      <w:r w:rsidRPr="00F44A3D">
        <w:rPr>
          <w:rFonts w:ascii="Times New Roman" w:hAnsi="Times New Roman" w:cs="Times New Roman"/>
          <w:sz w:val="29"/>
          <w:szCs w:val="29"/>
        </w:rPr>
        <w:t xml:space="preserve"> Users begin at the home page, leading to the task list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Task List:</w:t>
      </w:r>
      <w:r w:rsidRPr="00F44A3D">
        <w:rPr>
          <w:rFonts w:ascii="Times New Roman" w:hAnsi="Times New Roman" w:cs="Times New Roman"/>
          <w:sz w:val="29"/>
          <w:szCs w:val="29"/>
        </w:rPr>
        <w:t xml:space="preserve"> Display a list of tasks with options to add, edit, or mark tasks as completed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Add Task:</w:t>
      </w:r>
      <w:r w:rsidRPr="00F44A3D">
        <w:rPr>
          <w:rFonts w:ascii="Times New Roman" w:hAnsi="Times New Roman" w:cs="Times New Roman"/>
          <w:sz w:val="29"/>
          <w:szCs w:val="29"/>
        </w:rPr>
        <w:t xml:space="preserve"> Redirects to the Create Task page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Create Task Page:</w:t>
      </w:r>
      <w:r w:rsidRPr="00F44A3D">
        <w:rPr>
          <w:rFonts w:ascii="Times New Roman" w:hAnsi="Times New Roman" w:cs="Times New Roman"/>
          <w:sz w:val="29"/>
          <w:szCs w:val="29"/>
        </w:rPr>
        <w:t xml:space="preserve"> Users can input task details and save the task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Edit Task:</w:t>
      </w:r>
      <w:r w:rsidRPr="00F44A3D">
        <w:rPr>
          <w:rFonts w:ascii="Times New Roman" w:hAnsi="Times New Roman" w:cs="Times New Roman"/>
          <w:sz w:val="29"/>
          <w:szCs w:val="29"/>
        </w:rPr>
        <w:t xml:space="preserve"> Users can edit existing tasks, leading to the Task Form page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Save Task:</w:t>
      </w:r>
      <w:r w:rsidRPr="00F44A3D">
        <w:rPr>
          <w:rFonts w:ascii="Times New Roman" w:hAnsi="Times New Roman" w:cs="Times New Roman"/>
          <w:sz w:val="29"/>
          <w:szCs w:val="29"/>
        </w:rPr>
        <w:t xml:space="preserve"> After editing or creating a task, users can save the task details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Task Form Page:</w:t>
      </w:r>
      <w:r w:rsidRPr="00F44A3D">
        <w:rPr>
          <w:rFonts w:ascii="Times New Roman" w:hAnsi="Times New Roman" w:cs="Times New Roman"/>
          <w:sz w:val="29"/>
          <w:szCs w:val="29"/>
        </w:rPr>
        <w:t xml:space="preserve"> Display the form for creating or editing tasks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Mark as Completed:</w:t>
      </w:r>
      <w:r w:rsidRPr="00F44A3D">
        <w:rPr>
          <w:rFonts w:ascii="Times New Roman" w:hAnsi="Times New Roman" w:cs="Times New Roman"/>
          <w:sz w:val="29"/>
          <w:szCs w:val="29"/>
        </w:rPr>
        <w:t xml:space="preserve"> Users can mark tasks as completed, leading to the Task Completed page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Task Completed:</w:t>
      </w:r>
      <w:r w:rsidRPr="00F44A3D">
        <w:rPr>
          <w:rFonts w:ascii="Times New Roman" w:hAnsi="Times New Roman" w:cs="Times New Roman"/>
          <w:sz w:val="29"/>
          <w:szCs w:val="29"/>
        </w:rPr>
        <w:t xml:space="preserve"> Confirmation that the task has been marked as completed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Completed Tasks List:</w:t>
      </w:r>
      <w:r w:rsidRPr="00F44A3D">
        <w:rPr>
          <w:rFonts w:ascii="Times New Roman" w:hAnsi="Times New Roman" w:cs="Times New Roman"/>
          <w:sz w:val="29"/>
          <w:szCs w:val="29"/>
        </w:rPr>
        <w:t xml:space="preserve"> Display a list of completed tasks.</w:t>
      </w:r>
      <w:r>
        <w:rPr>
          <w:rFonts w:ascii="Times New Roman" w:hAnsi="Times New Roman" w:cs="Times New Roman"/>
          <w:sz w:val="29"/>
          <w:szCs w:val="29"/>
        </w:rPr>
        <w:br/>
      </w:r>
      <w:r w:rsidRPr="00F44A3D">
        <w:rPr>
          <w:rFonts w:ascii="Times New Roman" w:hAnsi="Times New Roman" w:cs="Times New Roman"/>
          <w:b/>
          <w:sz w:val="29"/>
          <w:szCs w:val="29"/>
        </w:rPr>
        <w:t>End:</w:t>
      </w:r>
      <w:r w:rsidRPr="00F44A3D">
        <w:rPr>
          <w:rFonts w:ascii="Times New Roman" w:hAnsi="Times New Roman" w:cs="Times New Roman"/>
          <w:sz w:val="29"/>
          <w:szCs w:val="29"/>
        </w:rPr>
        <w:t xml:space="preserve"> The end point of the flowchart.</w:t>
      </w:r>
      <w:r w:rsidR="00926EBF" w:rsidRPr="00F44A3D">
        <w:rPr>
          <w:rFonts w:ascii="Times New Roman" w:hAnsi="Times New Roman" w:cs="Times New Roman"/>
          <w:sz w:val="29"/>
          <w:szCs w:val="29"/>
        </w:rPr>
        <w:br w:type="page"/>
      </w:r>
    </w:p>
    <w:p w:rsidR="00AC6E21" w:rsidRPr="00437C42" w:rsidRDefault="00AC6E21" w:rsidP="00AC6E2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C4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Flow Chart </w:t>
      </w:r>
    </w:p>
    <w:p w:rsidR="00AC6E21" w:rsidRDefault="00437C42" w:rsidP="00AC6E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35285" wp14:editId="42B1B66C">
                <wp:simplePos x="0" y="0"/>
                <wp:positionH relativeFrom="column">
                  <wp:posOffset>95522</wp:posOffset>
                </wp:positionH>
                <wp:positionV relativeFrom="paragraph">
                  <wp:posOffset>252697</wp:posOffset>
                </wp:positionV>
                <wp:extent cx="1466850" cy="571253"/>
                <wp:effectExtent l="0" t="0" r="19050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2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26" w:rsidRPr="00DE0726" w:rsidRDefault="00DE0726" w:rsidP="00DE072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0726">
                              <w:rPr>
                                <w:b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35285" id="Rounded Rectangle 1" o:spid="_x0000_s1026" style="position:absolute;margin-left:7.5pt;margin-top:19.9pt;width:11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DE0726" w:rsidRPr="00DE0726" w:rsidRDefault="00DE0726" w:rsidP="00DE072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E0726">
                        <w:rPr>
                          <w:b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726" w:rsidRPr="00DE0726" w:rsidRDefault="00DE0726" w:rsidP="00DE0726"/>
    <w:p w:rsidR="00DE0726" w:rsidRDefault="00A357C2" w:rsidP="00DE072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4475</wp:posOffset>
                </wp:positionV>
                <wp:extent cx="0" cy="4381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9F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3pt;margin-top:19.25pt;width:0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F44A3D" w:rsidRDefault="00437C42" w:rsidP="00DE0726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1FE03" wp14:editId="4EAA95DA">
                <wp:simplePos x="0" y="0"/>
                <wp:positionH relativeFrom="column">
                  <wp:posOffset>83647</wp:posOffset>
                </wp:positionH>
                <wp:positionV relativeFrom="paragraph">
                  <wp:posOffset>6117515</wp:posOffset>
                </wp:positionV>
                <wp:extent cx="1466850" cy="546265"/>
                <wp:effectExtent l="0" t="0" r="1905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6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26" w:rsidRPr="00DE0726" w:rsidRDefault="00DE0726" w:rsidP="00DE072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FE03" id="Rounded Rectangle 15" o:spid="_x0000_s1027" style="position:absolute;margin-left:6.6pt;margin-top:481.7pt;width:115.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E0726" w:rsidRPr="00DE0726" w:rsidRDefault="00DE0726" w:rsidP="00DE072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808F4" wp14:editId="473C82CF">
                <wp:simplePos x="0" y="0"/>
                <wp:positionH relativeFrom="column">
                  <wp:posOffset>1520190</wp:posOffset>
                </wp:positionH>
                <wp:positionV relativeFrom="paragraph">
                  <wp:posOffset>4826635</wp:posOffset>
                </wp:positionV>
                <wp:extent cx="1562100" cy="603250"/>
                <wp:effectExtent l="38100" t="0" r="19050" b="1016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03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61B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19.7pt;margin-top:380.05pt;width:123pt;height:47.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" adj="0" strokecolor="black [3200]" strokeweight=".5pt">
                <v:stroke endarrow="block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316F0" wp14:editId="1543E9EE">
                <wp:simplePos x="0" y="0"/>
                <wp:positionH relativeFrom="column">
                  <wp:posOffset>3082290</wp:posOffset>
                </wp:positionH>
                <wp:positionV relativeFrom="paragraph">
                  <wp:posOffset>4026535</wp:posOffset>
                </wp:positionV>
                <wp:extent cx="0" cy="3714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EE48" id="Straight Arrow Connector 29" o:spid="_x0000_s1026" type="#_x0000_t32" style="position:absolute;margin-left:242.7pt;margin-top:317.05pt;width:0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202EF" wp14:editId="55E782DC">
                <wp:simplePos x="0" y="0"/>
                <wp:positionH relativeFrom="column">
                  <wp:posOffset>3863340</wp:posOffset>
                </wp:positionH>
                <wp:positionV relativeFrom="paragraph">
                  <wp:posOffset>4629785</wp:posOffset>
                </wp:positionV>
                <wp:extent cx="5048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9026D" id="Straight Arrow Connector 28" o:spid="_x0000_s1026" type="#_x0000_t32" style="position:absolute;margin-left:304.2pt;margin-top:364.55pt;width:39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40B50" wp14:editId="2382CA4A">
                <wp:simplePos x="0" y="0"/>
                <wp:positionH relativeFrom="column">
                  <wp:posOffset>796290</wp:posOffset>
                </wp:positionH>
                <wp:positionV relativeFrom="paragraph">
                  <wp:posOffset>5626735</wp:posOffset>
                </wp:positionV>
                <wp:extent cx="0" cy="4857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8F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62.7pt;margin-top:443.05pt;width:0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B7F7E" wp14:editId="12570547">
                <wp:simplePos x="0" y="0"/>
                <wp:positionH relativeFrom="column">
                  <wp:posOffset>796290</wp:posOffset>
                </wp:positionH>
                <wp:positionV relativeFrom="paragraph">
                  <wp:posOffset>4026534</wp:posOffset>
                </wp:positionV>
                <wp:extent cx="0" cy="11715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36FB2" id="Straight Arrow Connector 26" o:spid="_x0000_s1026" type="#_x0000_t32" style="position:absolute;margin-left:62.7pt;margin-top:317.05pt;width:0;height:9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723C0D" wp14:editId="4C768E99">
                <wp:simplePos x="0" y="0"/>
                <wp:positionH relativeFrom="column">
                  <wp:posOffset>796290</wp:posOffset>
                </wp:positionH>
                <wp:positionV relativeFrom="paragraph">
                  <wp:posOffset>3216910</wp:posOffset>
                </wp:positionV>
                <wp:extent cx="0" cy="381000"/>
                <wp:effectExtent l="76200" t="0" r="952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1EE0" id="Straight Arrow Connector 25" o:spid="_x0000_s1026" type="#_x0000_t32" style="position:absolute;margin-left:62.7pt;margin-top:253.3pt;width:0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94F2E" wp14:editId="466FA27A">
                <wp:simplePos x="0" y="0"/>
                <wp:positionH relativeFrom="column">
                  <wp:posOffset>1501140</wp:posOffset>
                </wp:positionH>
                <wp:positionV relativeFrom="paragraph">
                  <wp:posOffset>2229485</wp:posOffset>
                </wp:positionV>
                <wp:extent cx="952500" cy="0"/>
                <wp:effectExtent l="0" t="76200" r="19050" b="952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C6E5" id="Elbow Connector 24" o:spid="_x0000_s1026" type="#_x0000_t34" style="position:absolute;margin-left:118.2pt;margin-top:175.55pt;width: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" strokecolor="black [3213]" strokeweight=".5pt">
                <v:stroke endarrow="block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90B72" wp14:editId="2CF8E82F">
                <wp:simplePos x="0" y="0"/>
                <wp:positionH relativeFrom="column">
                  <wp:posOffset>3082290</wp:posOffset>
                </wp:positionH>
                <wp:positionV relativeFrom="paragraph">
                  <wp:posOffset>3216910</wp:posOffset>
                </wp:positionV>
                <wp:extent cx="0" cy="381000"/>
                <wp:effectExtent l="76200" t="0" r="952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FFDEB" id="Straight Arrow Connector 23" o:spid="_x0000_s1026" type="#_x0000_t32" style="position:absolute;margin-left:242.7pt;margin-top:253.3pt;width:0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02FC2" wp14:editId="106519C5">
                <wp:simplePos x="0" y="0"/>
                <wp:positionH relativeFrom="column">
                  <wp:posOffset>3863340</wp:posOffset>
                </wp:positionH>
                <wp:positionV relativeFrom="paragraph">
                  <wp:posOffset>3029585</wp:posOffset>
                </wp:positionV>
                <wp:extent cx="5048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F5A9" id="Straight Arrow Connector 22" o:spid="_x0000_s1026" type="#_x0000_t32" style="position:absolute;margin-left:304.2pt;margin-top:238.55pt;width:39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A4A73" wp14:editId="6726D3E0">
                <wp:simplePos x="0" y="0"/>
                <wp:positionH relativeFrom="column">
                  <wp:posOffset>3086100</wp:posOffset>
                </wp:positionH>
                <wp:positionV relativeFrom="paragraph">
                  <wp:posOffset>2435860</wp:posOffset>
                </wp:positionV>
                <wp:extent cx="0" cy="361950"/>
                <wp:effectExtent l="762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9EA07" id="Straight Arrow Connector 21" o:spid="_x0000_s1026" type="#_x0000_t32" style="position:absolute;margin-left:243pt;margin-top:191.8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B17C2" wp14:editId="73EB5014">
                <wp:simplePos x="0" y="0"/>
                <wp:positionH relativeFrom="column">
                  <wp:posOffset>796290</wp:posOffset>
                </wp:positionH>
                <wp:positionV relativeFrom="paragraph">
                  <wp:posOffset>2435860</wp:posOffset>
                </wp:positionV>
                <wp:extent cx="0" cy="36195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6FE09" id="Straight Arrow Connector 20" o:spid="_x0000_s1026" type="#_x0000_t32" style="position:absolute;margin-left:62.7pt;margin-top:191.8pt;width:0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C10F8" wp14:editId="3DD3BDC1">
                <wp:simplePos x="0" y="0"/>
                <wp:positionH relativeFrom="column">
                  <wp:posOffset>796290</wp:posOffset>
                </wp:positionH>
                <wp:positionV relativeFrom="paragraph">
                  <wp:posOffset>1607185</wp:posOffset>
                </wp:positionV>
                <wp:extent cx="0" cy="4000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AE907" id="Straight Arrow Connector 19" o:spid="_x0000_s1026" type="#_x0000_t32" style="position:absolute;margin-left:62.7pt;margin-top:126.5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563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36FC6" wp14:editId="0D83F6E5">
                <wp:simplePos x="0" y="0"/>
                <wp:positionH relativeFrom="column">
                  <wp:posOffset>796290</wp:posOffset>
                </wp:positionH>
                <wp:positionV relativeFrom="paragraph">
                  <wp:posOffset>826135</wp:posOffset>
                </wp:positionV>
                <wp:extent cx="0" cy="35242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B6A48" id="Straight Arrow Connector 18" o:spid="_x0000_s1026" type="#_x0000_t32" style="position:absolute;margin-left:62.7pt;margin-top:65.05pt;width:0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A357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5B54" wp14:editId="07F35878">
                <wp:simplePos x="0" y="0"/>
                <wp:positionH relativeFrom="column">
                  <wp:posOffset>91440</wp:posOffset>
                </wp:positionH>
                <wp:positionV relativeFrom="paragraph">
                  <wp:posOffset>3601085</wp:posOffset>
                </wp:positionV>
                <wp:extent cx="1409700" cy="428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K A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35B54" id="Rectangle 11" o:spid="_x0000_s1028" style="position:absolute;margin-left:7.2pt;margin-top:283.55pt;width:111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K AS COMPLETED</w:t>
                      </w:r>
                    </w:p>
                  </w:txbxContent>
                </v:textbox>
              </v:rect>
            </w:pict>
          </mc:Fallback>
        </mc:AlternateContent>
      </w:r>
      <w:r w:rsidR="00A357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5BADA" wp14:editId="142E0D12">
                <wp:simplePos x="0" y="0"/>
                <wp:positionH relativeFrom="column">
                  <wp:posOffset>2453640</wp:posOffset>
                </wp:positionH>
                <wp:positionV relativeFrom="paragraph">
                  <wp:posOffset>3597910</wp:posOffset>
                </wp:positionV>
                <wp:extent cx="2232660" cy="4286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K FOR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5BADA" id="Rectangle 9" o:spid="_x0000_s1029" style="position:absolute;margin-left:193.2pt;margin-top:283.3pt;width:175.8pt;height:3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K FORM PAGE</w:t>
                      </w:r>
                    </w:p>
                  </w:txbxContent>
                </v:textbox>
              </v:rect>
            </w:pict>
          </mc:Fallback>
        </mc:AlternateContent>
      </w:r>
      <w:r w:rsidR="00A357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83724" wp14:editId="4728447B">
                <wp:simplePos x="0" y="0"/>
                <wp:positionH relativeFrom="column">
                  <wp:posOffset>2453640</wp:posOffset>
                </wp:positionH>
                <wp:positionV relativeFrom="paragraph">
                  <wp:posOffset>2007235</wp:posOffset>
                </wp:positionV>
                <wp:extent cx="2232660" cy="4286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REATE TAS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83724" id="Rectangle 5" o:spid="_x0000_s1030" style="position:absolute;margin-left:193.2pt;margin-top:158.05pt;width:175.8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REATE TASK PAGE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80BCE" wp14:editId="7149D7F7">
                <wp:simplePos x="0" y="0"/>
                <wp:positionH relativeFrom="column">
                  <wp:posOffset>4368165</wp:posOffset>
                </wp:positionH>
                <wp:positionV relativeFrom="paragraph">
                  <wp:posOffset>2791460</wp:posOffset>
                </wp:positionV>
                <wp:extent cx="1409700" cy="428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K LIST</w:t>
                            </w:r>
                          </w:p>
                          <w:p w:rsidR="00A357C2" w:rsidRDefault="00A357C2" w:rsidP="00A3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0BCE" id="Rectangle 8" o:spid="_x0000_s1031" style="position:absolute;margin-left:343.95pt;margin-top:219.8pt;width:111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K LIST</w:t>
                      </w:r>
                    </w:p>
                    <w:p w:rsidR="00A357C2" w:rsidRDefault="00A357C2" w:rsidP="00A35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B0640" wp14:editId="2F9B6BB1">
                <wp:simplePos x="0" y="0"/>
                <wp:positionH relativeFrom="column">
                  <wp:posOffset>114300</wp:posOffset>
                </wp:positionH>
                <wp:positionV relativeFrom="paragraph">
                  <wp:posOffset>5201285</wp:posOffset>
                </wp:positionV>
                <wp:extent cx="1409700" cy="428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</w:rPr>
                              <w:t>COMPLE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A357C2">
                              <w:rPr>
                                <w:rFonts w:ascii="Times New Roman" w:hAnsi="Times New Roman" w:cs="Times New Roman"/>
                              </w:rPr>
                              <w:t xml:space="preserve"> TAS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A357C2">
                              <w:rPr>
                                <w:rFonts w:ascii="Times New Roman" w:hAnsi="Times New Roman" w:cs="Times New Roman"/>
                              </w:rPr>
                              <w:t xml:space="preserve"> LIST</w:t>
                            </w:r>
                          </w:p>
                          <w:p w:rsidR="00A357C2" w:rsidRDefault="00A357C2" w:rsidP="00A3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B0640" id="Rectangle 14" o:spid="_x0000_s1032" style="position:absolute;margin-left:9pt;margin-top:409.55pt;width:111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</w:rPr>
                        <w:t>COMPLETE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A357C2">
                        <w:rPr>
                          <w:rFonts w:ascii="Times New Roman" w:hAnsi="Times New Roman" w:cs="Times New Roman"/>
                        </w:rPr>
                        <w:t xml:space="preserve"> TASK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A357C2">
                        <w:rPr>
                          <w:rFonts w:ascii="Times New Roman" w:hAnsi="Times New Roman" w:cs="Times New Roman"/>
                        </w:rPr>
                        <w:t xml:space="preserve"> LIST</w:t>
                      </w:r>
                    </w:p>
                    <w:p w:rsidR="00A357C2" w:rsidRDefault="00A357C2" w:rsidP="00A35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F1FBE" wp14:editId="3FF1AFF0">
                <wp:simplePos x="0" y="0"/>
                <wp:positionH relativeFrom="column">
                  <wp:posOffset>4368165</wp:posOffset>
                </wp:positionH>
                <wp:positionV relativeFrom="paragraph">
                  <wp:posOffset>4398010</wp:posOffset>
                </wp:positionV>
                <wp:extent cx="1409700" cy="428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K LIST</w:t>
                            </w:r>
                          </w:p>
                          <w:p w:rsidR="00A357C2" w:rsidRDefault="00A357C2" w:rsidP="00A3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1FBE" id="Rectangle 13" o:spid="_x0000_s1033" style="position:absolute;margin-left:343.95pt;margin-top:346.3pt;width:111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K LIST</w:t>
                      </w:r>
                    </w:p>
                    <w:p w:rsidR="00A357C2" w:rsidRDefault="00A357C2" w:rsidP="00A35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76407" wp14:editId="6EC53236">
                <wp:simplePos x="0" y="0"/>
                <wp:positionH relativeFrom="column">
                  <wp:posOffset>2453640</wp:posOffset>
                </wp:positionH>
                <wp:positionV relativeFrom="paragraph">
                  <wp:posOffset>2785110</wp:posOffset>
                </wp:positionV>
                <wp:extent cx="14097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V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6407" id="Rectangle 7" o:spid="_x0000_s1034" style="position:absolute;margin-left:193.2pt;margin-top:219.3pt;width:111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AVE TASK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4415F" wp14:editId="6FECA7CF">
                <wp:simplePos x="0" y="0"/>
                <wp:positionH relativeFrom="column">
                  <wp:posOffset>91440</wp:posOffset>
                </wp:positionH>
                <wp:positionV relativeFrom="paragraph">
                  <wp:posOffset>400685</wp:posOffset>
                </wp:positionV>
                <wp:extent cx="140970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26" w:rsidRPr="00DE0726" w:rsidRDefault="00DE0726" w:rsidP="00DE0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0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4415F" id="Rectangle 2" o:spid="_x0000_s1035" style="position:absolute;margin-left:7.2pt;margin-top:31.55pt;width:11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" fillcolor="white [3201]" strokecolor="black [3213]" strokeweight="1pt">
                <v:textbox>
                  <w:txbxContent>
                    <w:p w:rsidR="00DE0726" w:rsidRPr="00DE0726" w:rsidRDefault="00DE0726" w:rsidP="00DE07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0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OME </w:t>
                      </w: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EA948" wp14:editId="32E11D60">
                <wp:simplePos x="0" y="0"/>
                <wp:positionH relativeFrom="column">
                  <wp:posOffset>91440</wp:posOffset>
                </wp:positionH>
                <wp:positionV relativeFrom="paragraph">
                  <wp:posOffset>1181735</wp:posOffset>
                </wp:positionV>
                <wp:extent cx="140970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S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EA948" id="Rectangle 3" o:spid="_x0000_s1036" style="position:absolute;margin-left:7.2pt;margin-top:93.05pt;width:111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SK LIST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0CD23" wp14:editId="483A6259">
                <wp:simplePos x="0" y="0"/>
                <wp:positionH relativeFrom="column">
                  <wp:posOffset>91440</wp:posOffset>
                </wp:positionH>
                <wp:positionV relativeFrom="paragraph">
                  <wp:posOffset>2800985</wp:posOffset>
                </wp:positionV>
                <wp:extent cx="1409700" cy="428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DIT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0CD23" id="Rectangle 6" o:spid="_x0000_s1037" style="position:absolute;margin-left:7.2pt;margin-top:220.55pt;width:111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DIT TASK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41AC" wp14:editId="02253BFB">
                <wp:simplePos x="0" y="0"/>
                <wp:positionH relativeFrom="column">
                  <wp:posOffset>2453640</wp:posOffset>
                </wp:positionH>
                <wp:positionV relativeFrom="paragraph">
                  <wp:posOffset>4401185</wp:posOffset>
                </wp:positionV>
                <wp:extent cx="140970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</w:rPr>
                              <w:t>TASK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541AC" id="Rectangle 12" o:spid="_x0000_s1038" style="position:absolute;margin-left:193.2pt;margin-top:346.55pt;width:111pt;height:3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</w:rPr>
                        <w:t>TASK COMPLETED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AB8E1" wp14:editId="544383CD">
                <wp:simplePos x="0" y="0"/>
                <wp:positionH relativeFrom="column">
                  <wp:posOffset>91440</wp:posOffset>
                </wp:positionH>
                <wp:positionV relativeFrom="paragraph">
                  <wp:posOffset>1988185</wp:posOffset>
                </wp:positionV>
                <wp:extent cx="14097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C2" w:rsidRPr="00A357C2" w:rsidRDefault="00A357C2" w:rsidP="00A35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57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DD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B8E1" id="Rectangle 4" o:spid="_x0000_s1039" style="position:absolute;margin-left:7.2pt;margin-top:156.55pt;width:111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" fillcolor="white [3201]" strokecolor="black [3213]" strokeweight="1pt">
                <v:textbox>
                  <w:txbxContent>
                    <w:p w:rsidR="00A357C2" w:rsidRPr="00A357C2" w:rsidRDefault="00A357C2" w:rsidP="00A357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357C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DD TASK</w:t>
                      </w:r>
                    </w:p>
                  </w:txbxContent>
                </v:textbox>
              </v:rect>
            </w:pict>
          </mc:Fallback>
        </mc:AlternateContent>
      </w:r>
      <w:r w:rsidR="00DE0726">
        <w:tab/>
      </w:r>
    </w:p>
    <w:p w:rsidR="00F44A3D" w:rsidRDefault="00F44A3D">
      <w:r>
        <w:br w:type="page"/>
      </w:r>
    </w:p>
    <w:p w:rsidR="00CF2CE6" w:rsidRPr="00CF2CE6" w:rsidRDefault="00F44A3D" w:rsidP="00F44A3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F2CE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Rough Sketches:</w:t>
      </w:r>
      <w:r w:rsidR="00CF2CE6"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 wp14:anchorId="79F84BBF" wp14:editId="457EDB84">
            <wp:extent cx="4682358" cy="297968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ur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544" b="48307"/>
                    <a:stretch/>
                  </pic:blipFill>
                  <pic:spPr bwMode="auto">
                    <a:xfrm>
                      <a:off x="0" y="0"/>
                      <a:ext cx="4682358" cy="297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A3D" w:rsidRPr="00CF2CE6" w:rsidRDefault="00CF2CE6" w:rsidP="00F44A3D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 wp14:anchorId="3E6F1EFD" wp14:editId="4804A1A8">
            <wp:extent cx="5610843" cy="4067504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ven more yur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29" cy="40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3D" w:rsidRPr="00CF2CE6" w:rsidRDefault="00CF2CE6" w:rsidP="00F44A3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nclusion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>
        <w:rPr>
          <w:rFonts w:ascii="Times New Roman" w:hAnsi="Times New Roman" w:cs="Times New Roman"/>
          <w:sz w:val="30"/>
          <w:szCs w:val="30"/>
        </w:rPr>
        <w:t>T</w:t>
      </w:r>
      <w:r w:rsidR="00F44A3D" w:rsidRPr="00CF2CE6">
        <w:rPr>
          <w:rFonts w:ascii="Times New Roman" w:hAnsi="Times New Roman" w:cs="Times New Roman"/>
          <w:sz w:val="30"/>
          <w:szCs w:val="30"/>
        </w:rPr>
        <w:t>he</w:t>
      </w:r>
      <w:r>
        <w:rPr>
          <w:rFonts w:ascii="Times New Roman" w:hAnsi="Times New Roman" w:cs="Times New Roman"/>
          <w:sz w:val="30"/>
          <w:szCs w:val="30"/>
        </w:rPr>
        <w:t xml:space="preserve"> task t</w:t>
      </w:r>
      <w:r w:rsidR="00F44A3D" w:rsidRPr="00CF2CE6">
        <w:rPr>
          <w:rFonts w:ascii="Times New Roman" w:hAnsi="Times New Roman" w:cs="Times New Roman"/>
          <w:sz w:val="30"/>
          <w:szCs w:val="30"/>
        </w:rPr>
        <w:t>racker web application provides a straightforward solution for users to manage their tasks efficiently. With its simple and intuitive design, users can easily stay organized and on top of their responsibilities.</w:t>
      </w:r>
    </w:p>
    <w:p w:rsidR="00A74FED" w:rsidRPr="00DE0726" w:rsidRDefault="00053B29" w:rsidP="00DE0726">
      <w:pPr>
        <w:tabs>
          <w:tab w:val="left" w:pos="5445"/>
        </w:tabs>
      </w:pPr>
    </w:p>
    <w:sectPr w:rsidR="00A74FED" w:rsidRPr="00DE072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29" w:rsidRDefault="00053B29" w:rsidP="00F44A3D">
      <w:pPr>
        <w:spacing w:after="0" w:line="240" w:lineRule="auto"/>
      </w:pPr>
      <w:r>
        <w:separator/>
      </w:r>
    </w:p>
  </w:endnote>
  <w:endnote w:type="continuationSeparator" w:id="0">
    <w:p w:rsidR="00053B29" w:rsidRDefault="00053B29" w:rsidP="00F4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29" w:rsidRDefault="00053B29" w:rsidP="00F44A3D">
      <w:pPr>
        <w:spacing w:after="0" w:line="240" w:lineRule="auto"/>
      </w:pPr>
      <w:r>
        <w:separator/>
      </w:r>
    </w:p>
  </w:footnote>
  <w:footnote w:type="continuationSeparator" w:id="0">
    <w:p w:rsidR="00053B29" w:rsidRDefault="00053B29" w:rsidP="00F4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B7E20"/>
    <w:multiLevelType w:val="hybridMultilevel"/>
    <w:tmpl w:val="2EB2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71F7C"/>
    <w:multiLevelType w:val="hybridMultilevel"/>
    <w:tmpl w:val="7AA6D85C"/>
    <w:lvl w:ilvl="0" w:tplc="E3ACF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6D42C7"/>
    <w:multiLevelType w:val="hybridMultilevel"/>
    <w:tmpl w:val="A0D2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28"/>
    <w:rsid w:val="00053B29"/>
    <w:rsid w:val="000D039C"/>
    <w:rsid w:val="00437C42"/>
    <w:rsid w:val="0044227B"/>
    <w:rsid w:val="00926EBF"/>
    <w:rsid w:val="00A357C2"/>
    <w:rsid w:val="00AC6E21"/>
    <w:rsid w:val="00C06623"/>
    <w:rsid w:val="00CF2CE6"/>
    <w:rsid w:val="00DE0726"/>
    <w:rsid w:val="00E5635C"/>
    <w:rsid w:val="00F04B28"/>
    <w:rsid w:val="00F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614C3-9497-4DAF-8B51-A19FF66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3D"/>
  </w:style>
  <w:style w:type="paragraph" w:styleId="Footer">
    <w:name w:val="footer"/>
    <w:basedOn w:val="Normal"/>
    <w:link w:val="FooterChar"/>
    <w:uiPriority w:val="99"/>
    <w:unhideWhenUsed/>
    <w:rsid w:val="00F44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4F40-0D06-4C96-B0A7-B26DE7B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Work</dc:creator>
  <cp:keywords/>
  <dc:description/>
  <cp:lastModifiedBy>Microsoft account</cp:lastModifiedBy>
  <cp:revision>2</cp:revision>
  <dcterms:created xsi:type="dcterms:W3CDTF">2023-12-22T17:16:00Z</dcterms:created>
  <dcterms:modified xsi:type="dcterms:W3CDTF">2023-12-22T17:16:00Z</dcterms:modified>
</cp:coreProperties>
</file>